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641E1C64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D80D5A">
        <w:rPr>
          <w:rFonts w:eastAsia="Times New Roman" w:cs="Times New Roman"/>
          <w:bCs/>
          <w:i/>
          <w:lang w:eastAsia="pl-PL"/>
        </w:rPr>
        <w:t>44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1555"/>
        <w:gridCol w:w="425"/>
        <w:gridCol w:w="8430"/>
        <w:gridCol w:w="75"/>
      </w:tblGrid>
      <w:tr w:rsidR="00A71656" w:rsidRPr="00920317" w14:paraId="4220FD4F" w14:textId="77777777" w:rsidTr="00D80D5A">
        <w:trPr>
          <w:gridBefore w:val="1"/>
          <w:wBefore w:w="147" w:type="dxa"/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D80D5A">
        <w:trPr>
          <w:gridBefore w:val="1"/>
          <w:wBefore w:w="147" w:type="dxa"/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6486F5F5" w:rsidR="00A71656" w:rsidRPr="00415BF5" w:rsidRDefault="00D80D5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PRZĘT JEDNORAZOWEGO UŻYTKU DLA PRACOWNI HEMODYNAMIKI</w:t>
            </w:r>
          </w:p>
        </w:tc>
      </w:tr>
      <w:tr w:rsidR="00A71656" w:rsidRPr="00920317" w14:paraId="3407E224" w14:textId="77777777" w:rsidTr="00D80D5A">
        <w:trPr>
          <w:gridBefore w:val="1"/>
          <w:wBefore w:w="147" w:type="dxa"/>
        </w:trPr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80D5A">
        <w:trPr>
          <w:gridBefore w:val="1"/>
          <w:wBefore w:w="147" w:type="dxa"/>
          <w:trHeight w:val="116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D80D5A">
        <w:trPr>
          <w:gridBefore w:val="1"/>
          <w:wBefore w:w="147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80D5A">
        <w:trPr>
          <w:gridBefore w:val="1"/>
          <w:wBefore w:w="147" w:type="dxa"/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14:paraId="0B839AC6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9A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2E1ACA63" w14:textId="77777777" w:rsidTr="00697084">
              <w:tc>
                <w:tcPr>
                  <w:tcW w:w="425" w:type="dxa"/>
                </w:tcPr>
                <w:p w14:paraId="42C8D832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4AB946A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5696DD7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8A7A7F3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2E2DCC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8E2AFEA" w14:textId="143BE342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0109AC2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139FAAC" w14:textId="77777777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</w:t>
            </w:r>
          </w:p>
          <w:p w14:paraId="78525912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0A2FF769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1B724B67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715AD4A" w14:textId="4074CB38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</w:t>
            </w:r>
          </w:p>
          <w:p w14:paraId="461EB67B" w14:textId="77777777" w:rsidR="00D80D5A" w:rsidRDefault="00D80D5A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0530BEF4" w14:textId="0CC0AD99" w:rsidR="00D80D5A" w:rsidRPr="00D80D5A" w:rsidRDefault="00D80D5A" w:rsidP="00484CF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3A1A3BBB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50C8B3EA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A37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51C9582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4A07AC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FEDC68" w14:textId="77777777" w:rsidTr="00697084">
              <w:tc>
                <w:tcPr>
                  <w:tcW w:w="425" w:type="dxa"/>
                </w:tcPr>
                <w:p w14:paraId="4B9353B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2DF4EB38" w14:textId="655A6E93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3B7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11A2860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22FD810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24AEC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3F6DAA89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7F0826F" w14:textId="6D3411EC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T %: </w:t>
            </w:r>
          </w:p>
        </w:tc>
      </w:tr>
      <w:tr w:rsidR="00484CF8" w:rsidRPr="00920317" w14:paraId="4AD4592D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C22055" w14:textId="379E6FED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</w:t>
            </w:r>
          </w:p>
          <w:p w14:paraId="265F0006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2590A0ED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387A6729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3440CEBB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0185643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</w:t>
            </w:r>
          </w:p>
          <w:p w14:paraId="60B217D6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2C5729FA" w14:textId="2B49623B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26F230A4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397FC924" w14:textId="77777777" w:rsidTr="00D80D5A">
        <w:trPr>
          <w:gridBefore w:val="1"/>
          <w:wBefore w:w="147" w:type="dxa"/>
          <w:trHeight w:val="110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7D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06891051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3439D89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5ADB7D17" w14:textId="77777777" w:rsidTr="00697084">
              <w:tc>
                <w:tcPr>
                  <w:tcW w:w="425" w:type="dxa"/>
                </w:tcPr>
                <w:p w14:paraId="63FF7940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10AD5B99" w14:textId="5968C108" w:rsidR="00697084" w:rsidRPr="00D80D5A" w:rsidRDefault="00697084" w:rsidP="00D80D5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04D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7CC82EC1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6B6AF94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97A9835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59FAB69" w14:textId="7F2E021E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BBDAA04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925D6D8" w14:textId="19D547C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</w:t>
            </w:r>
          </w:p>
          <w:p w14:paraId="4BAFF2F0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807AC31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1965A6D3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2602EDE3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94A4415" w14:textId="64BCB84B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</w:t>
            </w:r>
          </w:p>
          <w:p w14:paraId="71229A84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2A1B1A7F" w14:textId="578E9F54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CD4425D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321E7701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31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6925236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668D84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A55CA4" w14:textId="77777777" w:rsidTr="00697084">
              <w:tc>
                <w:tcPr>
                  <w:tcW w:w="425" w:type="dxa"/>
                </w:tcPr>
                <w:p w14:paraId="3F3EF76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14:paraId="62E6D0B7" w14:textId="22C22866" w:rsidR="00697084" w:rsidRPr="00415BF5" w:rsidRDefault="00697084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B3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4CA3ABE6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E06727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186320BF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4BE1D7BE" w14:textId="2DEBF21D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534A2ED9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08D3EC0" w14:textId="2E1E76A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ZADANIE 4</w:t>
            </w:r>
          </w:p>
          <w:p w14:paraId="55AD312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70428F9C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448C3E98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198FC7D1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5835094" w14:textId="3EF07A9B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</w:t>
            </w:r>
          </w:p>
          <w:p w14:paraId="69B7094B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377ACFB6" w14:textId="2DEC5FAF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7D7F593F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62B03349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B40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B86427D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8B17FE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025D7A9E" w14:textId="77777777" w:rsidTr="00697084">
              <w:tc>
                <w:tcPr>
                  <w:tcW w:w="425" w:type="dxa"/>
                </w:tcPr>
                <w:p w14:paraId="4C84166F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14:paraId="57C688B6" w14:textId="69662A83" w:rsidR="00697084" w:rsidRPr="00D80D5A" w:rsidRDefault="00697084" w:rsidP="00D80D5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53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25D966A4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20437580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6FF73C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108C586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677882E" w14:textId="688E7CAB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7DF70260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1814BFC" w14:textId="01E72429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5</w:t>
            </w:r>
          </w:p>
          <w:p w14:paraId="784CB95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26E502A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4D0618EC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14D5C1B5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01F8374" w14:textId="4D860BC9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5</w:t>
            </w:r>
          </w:p>
          <w:p w14:paraId="3402F2E6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00DBE954" w14:textId="702D41C3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0F92FBE2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0479A6E3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8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88820EA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96363E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385EAF1C" w14:textId="77777777" w:rsidTr="001C49DF">
              <w:tc>
                <w:tcPr>
                  <w:tcW w:w="425" w:type="dxa"/>
                </w:tcPr>
                <w:p w14:paraId="34FBBBC1" w14:textId="46D6EDE9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14:paraId="7A45E057" w14:textId="27B517FE" w:rsidR="001C49DF" w:rsidRPr="00D80D5A" w:rsidRDefault="001C49DF" w:rsidP="00D80D5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0FB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0140F48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3F2971F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C9C4831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128A7388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5BC50EE" w14:textId="647EDDAE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8650026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D29443C" w14:textId="39F68E03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6</w:t>
            </w:r>
          </w:p>
          <w:p w14:paraId="432B9E38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7B619DD0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AF01BBD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19B9FF86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340B860" w14:textId="6578B343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6</w:t>
            </w:r>
          </w:p>
          <w:p w14:paraId="34EDE8F5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7C749E9E" w14:textId="260ECDAE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20F608BD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0C28E4CD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CE1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086754C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14EE256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1BD5DD9D" w14:textId="77777777" w:rsidTr="001C49DF">
              <w:tc>
                <w:tcPr>
                  <w:tcW w:w="425" w:type="dxa"/>
                </w:tcPr>
                <w:p w14:paraId="7A4DF5A6" w14:textId="2FBE0191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14:paraId="7737CB13" w14:textId="55A4A0AE" w:rsidR="001C49DF" w:rsidRPr="00D80D5A" w:rsidRDefault="001C49DF" w:rsidP="00D80D5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37F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27452A3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39308AA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AC0263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887F31D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276A1C6" w14:textId="02866A2B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CB8D029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9E3FB90" w14:textId="5FF2C196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7</w:t>
            </w:r>
          </w:p>
          <w:p w14:paraId="7A369B46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1BEFD613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5AF4644D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7C493F2A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0F55B6A" w14:textId="3091EE12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7</w:t>
            </w:r>
          </w:p>
          <w:p w14:paraId="7FC0A4C1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425C5C36" w14:textId="1C7D899C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C4A5FC7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4127050B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B3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ACF01B8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1281C08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06A4A39E" w14:textId="77777777" w:rsidTr="001C49DF">
              <w:tc>
                <w:tcPr>
                  <w:tcW w:w="425" w:type="dxa"/>
                </w:tcPr>
                <w:p w14:paraId="16C46007" w14:textId="1980330B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14:paraId="0CD94E8F" w14:textId="18A6E4CF" w:rsidR="001C49DF" w:rsidRPr="00D80D5A" w:rsidRDefault="001C49DF" w:rsidP="00D80D5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C8D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2D64D81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0268375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320BB08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9B4105A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07A7885D" w14:textId="1BE43393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11D3C63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5B8046F" w14:textId="42F6561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8</w:t>
            </w:r>
          </w:p>
          <w:p w14:paraId="6F8EE452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57DA215D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63EC520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30A32124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714E524" w14:textId="2BFC0124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8</w:t>
            </w:r>
          </w:p>
          <w:p w14:paraId="17A743CA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4B745B24" w14:textId="06E04838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49D94E71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2D5B2B86" w14:textId="77777777" w:rsidTr="00D80D5A">
        <w:trPr>
          <w:gridBefore w:val="1"/>
          <w:wBefore w:w="147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9BC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97695E2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560F137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00F8B38C" w14:textId="77777777" w:rsidTr="001C49DF">
              <w:tc>
                <w:tcPr>
                  <w:tcW w:w="425" w:type="dxa"/>
                </w:tcPr>
                <w:p w14:paraId="0312BD66" w14:textId="4A94FFB6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14:paraId="6230055B" w14:textId="0D949864" w:rsidR="001C49DF" w:rsidRPr="00D80D5A" w:rsidRDefault="001C49DF" w:rsidP="00D80D5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D34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7A38C00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83EBC5C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9CCDF86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3A80A2C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74A6D97" w14:textId="009B0272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6078EE0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AEE03F1" w14:textId="5D0AB38E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9</w:t>
            </w:r>
          </w:p>
          <w:p w14:paraId="181A1D0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CD76AEF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2F2E15D0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80D5A" w:rsidRPr="00920317" w14:paraId="663EA507" w14:textId="77777777" w:rsidTr="00D80D5A">
        <w:trPr>
          <w:gridAfter w:val="1"/>
          <w:wAfter w:w="75" w:type="dxa"/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53F49C8" w14:textId="790BEA25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9</w:t>
            </w:r>
          </w:p>
          <w:p w14:paraId="47FE7BC3" w14:textId="77777777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WYMIANY TOWARU NA WOLNY OD WAD</w:t>
            </w:r>
          </w:p>
          <w:p w14:paraId="11880C6C" w14:textId="08DEB638" w:rsidR="00D80D5A" w:rsidRDefault="00D80D5A" w:rsidP="00D80D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 w:rsidRPr="00D80D5A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2B513A84" w14:textId="77777777" w:rsidR="00D80D5A" w:rsidRPr="00484CF8" w:rsidRDefault="00D80D5A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33E1A08B" w14:textId="77777777" w:rsidTr="00D80D5A">
        <w:trPr>
          <w:gridBefore w:val="1"/>
          <w:wBefore w:w="147" w:type="dxa"/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D80D5A">
        <w:trPr>
          <w:gridBefore w:val="1"/>
          <w:wBefore w:w="147" w:type="dxa"/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1DCEC29F" w:rsidR="001C49DF" w:rsidRPr="00920317" w:rsidRDefault="00783A69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80D5A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E763C05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0145A446" w14:textId="4DFD36BC" w:rsidR="00D80D5A" w:rsidRDefault="00D80D5A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 w:rsidRPr="00D80D5A">
        <w:rPr>
          <w:rFonts w:ascii="Calibri" w:eastAsia="Times New Roman" w:hAnsi="Calibri" w:cs="Times New Roman"/>
          <w:b/>
          <w:sz w:val="20"/>
          <w:szCs w:val="20"/>
          <w:bdr w:val="single" w:sz="4" w:space="0" w:color="auto"/>
          <w:lang w:eastAsia="pl-PL"/>
        </w:rPr>
        <w:t>________________</w:t>
      </w:r>
      <w:r w:rsidRPr="00D80D5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zostało wniesione w dniu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       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54E7FA37" w14:textId="77777777" w:rsidR="00D80D5A" w:rsidRPr="00D80D5A" w:rsidRDefault="00D80D5A" w:rsidP="00D80D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67BBB5B1" w14:textId="23525EFF" w:rsidR="00D80D5A" w:rsidRPr="00D80D5A" w:rsidRDefault="00D80D5A" w:rsidP="00D80D5A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:</w:t>
      </w:r>
    </w:p>
    <w:p w14:paraId="509D8103" w14:textId="2066697E" w:rsidR="00415BF5" w:rsidRPr="00920317" w:rsidRDefault="00415BF5" w:rsidP="00D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1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1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30AE837D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2" w:name="_Hlk62729996"/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</w:t>
      </w:r>
      <w:r w:rsidR="001A3F67">
        <w:rPr>
          <w:rFonts w:eastAsia="Times New Roman" w:cs="Times New Roman"/>
          <w:bCs/>
          <w:i/>
          <w:lang w:eastAsia="pl-PL"/>
        </w:rPr>
        <w:t>/</w:t>
      </w:r>
      <w:r w:rsidR="00D80D5A">
        <w:rPr>
          <w:rFonts w:eastAsia="Times New Roman" w:cs="Times New Roman"/>
          <w:bCs/>
          <w:i/>
          <w:lang w:eastAsia="pl-PL"/>
        </w:rPr>
        <w:t>44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131F8A" w:rsidRDefault="0085154B" w:rsidP="00131F8A"/>
    <w:bookmarkEnd w:id="2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4ED078C2" w14:textId="466FB7AC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 xml:space="preserve">3 do SWZ        </w:t>
      </w:r>
      <w:r w:rsidRPr="00783A69">
        <w:t xml:space="preserve"> </w:t>
      </w:r>
      <w:r w:rsidRPr="00783A69">
        <w:rPr>
          <w:rFonts w:eastAsia="Times New Roman" w:cs="Times New Roman"/>
          <w:bCs/>
          <w:i/>
          <w:lang w:eastAsia="pl-PL"/>
        </w:rPr>
        <w:t>FZP.III-24/</w:t>
      </w:r>
      <w:r w:rsidR="00D80D5A">
        <w:rPr>
          <w:rFonts w:eastAsia="Times New Roman" w:cs="Times New Roman"/>
          <w:bCs/>
          <w:i/>
          <w:lang w:eastAsia="pl-PL"/>
        </w:rPr>
        <w:t>44</w:t>
      </w:r>
      <w:r w:rsidRPr="00783A69">
        <w:rPr>
          <w:rFonts w:eastAsia="Times New Roman" w:cs="Times New Roman"/>
          <w:bCs/>
          <w:i/>
          <w:lang w:eastAsia="pl-PL"/>
        </w:rPr>
        <w:t>/21</w:t>
      </w:r>
    </w:p>
    <w:p w14:paraId="2EB58225" w14:textId="77777777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 xml:space="preserve">podrozdziale 8 pkt 2 </w:t>
      </w:r>
      <w:proofErr w:type="spellStart"/>
      <w:r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Pr="00C5749F">
        <w:rPr>
          <w:rFonts w:ascii="Calibri" w:eastAsia="Times New Roman" w:hAnsi="Calibri" w:cs="Times New Roman"/>
          <w:lang w:eastAsia="pl-PL"/>
        </w:rPr>
        <w:t xml:space="preserve">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0A749EA4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D80D5A">
        <w:rPr>
          <w:rFonts w:eastAsia="Calibri" w:cs="Times New Roman"/>
          <w:bCs/>
          <w:i/>
        </w:rPr>
        <w:t>44</w:t>
      </w:r>
      <w:r w:rsidR="00C41D09" w:rsidRPr="00920317">
        <w:rPr>
          <w:rFonts w:eastAsia="Calibri" w:cs="Times New Roman"/>
          <w:bCs/>
          <w:i/>
        </w:rPr>
        <w:t>/21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8B623C" w:rsidRDefault="00C7442C" w:rsidP="00720F4E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8B623C">
        <w:rPr>
          <w:rFonts w:eastAsia="Times New Roman"/>
          <w:b/>
          <w:bCs/>
          <w:lang w:eastAsia="pl-PL"/>
        </w:rPr>
        <w:t>UMOWA nr ……/2021/ZP</w:t>
      </w:r>
    </w:p>
    <w:p w14:paraId="1D10F953" w14:textId="77777777" w:rsidR="00C7442C" w:rsidRPr="008B623C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8B623C">
        <w:rPr>
          <w:rFonts w:eastAsia="Calibri" w:cs="Times New Roman"/>
          <w:b/>
          <w:bCs/>
        </w:rPr>
        <w:t xml:space="preserve">zawarta w Pile w dniu  .... …… …… roku </w:t>
      </w:r>
    </w:p>
    <w:p w14:paraId="7BDA4E38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001261820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783A69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..............................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783A69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..............................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1B3A924A" w:rsidR="00783A69" w:rsidRPr="00783A69" w:rsidRDefault="00783A69" w:rsidP="00783A6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783A69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80D5A" w:rsidRPr="00D80D5A">
        <w:rPr>
          <w:rFonts w:eastAsia="Times New Roman" w:cs="Times New Roman"/>
          <w:b/>
          <w:sz w:val="24"/>
          <w:szCs w:val="24"/>
          <w:lang w:eastAsia="pl-PL"/>
        </w:rPr>
        <w:t>SPRZĘT JEDNORAZOWEGO UŻYTKU DLA PRACOWNI HEMODYNAMIKI</w:t>
      </w:r>
      <w:r w:rsidRPr="00783A69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783A69">
        <w:rPr>
          <w:rFonts w:eastAsia="Times New Roman" w:cs="Times New Roman"/>
          <w:sz w:val="24"/>
          <w:szCs w:val="24"/>
          <w:lang w:eastAsia="pl-PL"/>
        </w:rPr>
        <w:t>(nr sprawy:</w:t>
      </w:r>
      <w:r w:rsidRPr="00783A69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II</w:t>
      </w:r>
      <w:r w:rsidRPr="00783A69">
        <w:rPr>
          <w:rFonts w:eastAsia="Times New Roman" w:cs="Times New Roman"/>
          <w:spacing w:val="-3"/>
          <w:sz w:val="24"/>
          <w:szCs w:val="24"/>
          <w:lang w:eastAsia="pl-PL"/>
        </w:rPr>
        <w:t>I-241/</w:t>
      </w:r>
      <w:r w:rsidR="00D80D5A">
        <w:rPr>
          <w:rFonts w:eastAsia="Times New Roman" w:cs="Times New Roman"/>
          <w:spacing w:val="-3"/>
          <w:sz w:val="24"/>
          <w:szCs w:val="24"/>
          <w:lang w:eastAsia="pl-PL"/>
        </w:rPr>
        <w:t>44</w:t>
      </w:r>
      <w:r w:rsidRPr="00783A69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783A69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783A69">
        <w:rPr>
          <w:rFonts w:eastAsiaTheme="majorEastAsia" w:cs="Arial"/>
          <w:sz w:val="24"/>
          <w:szCs w:val="24"/>
        </w:rPr>
        <w:t xml:space="preserve"> z 11 września 2019 r. - 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Dz. U. 20</w:t>
      </w:r>
      <w:r>
        <w:rPr>
          <w:rFonts w:eastAsia="Times New Roman" w:cs="Times New Roman"/>
          <w:bCs/>
          <w:sz w:val="24"/>
          <w:szCs w:val="24"/>
          <w:lang w:eastAsia="pl-PL"/>
        </w:rPr>
        <w:t>21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783A69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2D53F14" w14:textId="77777777" w:rsidR="00783A69" w:rsidRPr="00783A69" w:rsidRDefault="00783A69" w:rsidP="00783A69">
      <w:pPr>
        <w:spacing w:after="0"/>
        <w:jc w:val="center"/>
        <w:rPr>
          <w:b/>
          <w:sz w:val="24"/>
          <w:szCs w:val="24"/>
        </w:rPr>
      </w:pPr>
      <w:r w:rsidRPr="00783A69">
        <w:rPr>
          <w:b/>
          <w:sz w:val="24"/>
          <w:szCs w:val="24"/>
        </w:rPr>
        <w:t>§ 1</w:t>
      </w:r>
    </w:p>
    <w:p w14:paraId="19E18B8E" w14:textId="0AF533BA" w:rsidR="00783A69" w:rsidRDefault="00D80D5A" w:rsidP="00D80D5A">
      <w:pPr>
        <w:numPr>
          <w:ilvl w:val="3"/>
          <w:numId w:val="32"/>
        </w:numPr>
        <w:tabs>
          <w:tab w:val="clear" w:pos="2880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D80D5A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sprzęt jednorazowego użytku do koronarografii oraz </w:t>
      </w:r>
      <w:proofErr w:type="spellStart"/>
      <w:r w:rsidRPr="00D80D5A">
        <w:rPr>
          <w:rFonts w:eastAsia="Times New Roman" w:cs="Times New Roman"/>
          <w:sz w:val="24"/>
          <w:szCs w:val="24"/>
          <w:lang w:eastAsia="pl-PL"/>
        </w:rPr>
        <w:t>stentów</w:t>
      </w:r>
      <w:proofErr w:type="spellEnd"/>
      <w:r w:rsidRPr="00D80D5A">
        <w:rPr>
          <w:rFonts w:eastAsia="Times New Roman" w:cs="Times New Roman"/>
          <w:sz w:val="24"/>
          <w:szCs w:val="24"/>
          <w:lang w:eastAsia="pl-PL"/>
        </w:rPr>
        <w:t xml:space="preserve"> do zabiegów PCI dla potrzeb Pracowni Hemodynamiki oraz zabiegów ablacji i CRTD dla Pracowni Elektrofizjologii Szpitala Specjalistycznego w Pile im. Stanisława Staszica, w ilości, rodzajach i cenach jednostkowych wyszczególnionych w ofercie przetargowej oraz w załączniku nr 1 do umowy </w:t>
      </w:r>
      <w:r w:rsidR="00783A69" w:rsidRPr="00D80D5A">
        <w:rPr>
          <w:rFonts w:eastAsia="Times New Roman" w:cs="Times New Roman"/>
          <w:sz w:val="24"/>
          <w:szCs w:val="24"/>
          <w:lang w:eastAsia="pl-PL"/>
        </w:rPr>
        <w:t>(załącznik nr 2 do SWZ).</w:t>
      </w:r>
    </w:p>
    <w:p w14:paraId="7BCE2715" w14:textId="581C20B2" w:rsidR="00D80D5A" w:rsidRPr="00D80D5A" w:rsidRDefault="00D80D5A" w:rsidP="00D80D5A">
      <w:pPr>
        <w:numPr>
          <w:ilvl w:val="3"/>
          <w:numId w:val="32"/>
        </w:numPr>
        <w:tabs>
          <w:tab w:val="clear" w:pos="2880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D80D5A">
        <w:rPr>
          <w:rFonts w:eastAsia="Times New Roman" w:cs="Times New Roman"/>
          <w:sz w:val="24"/>
          <w:szCs w:val="24"/>
          <w:lang w:eastAsia="pl-PL"/>
        </w:rPr>
        <w:t>Wykonawca dostarczy Zamawiającemu na czas trwania umowy odpowiedni asortyment na zasadach depozytu. Warunki umowy depozytowej określone są w załączniku nr … do umowy</w:t>
      </w:r>
    </w:p>
    <w:p w14:paraId="7CB37D48" w14:textId="77777777" w:rsidR="00783A69" w:rsidRPr="00783A69" w:rsidRDefault="00783A69" w:rsidP="00783A69">
      <w:pPr>
        <w:numPr>
          <w:ilvl w:val="3"/>
          <w:numId w:val="32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0CDA23ED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7A0FCD0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60F7680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A41FC84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09F411F9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3622F0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8B435BB" w14:textId="200EB355" w:rsidR="00783A69" w:rsidRPr="00783A69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03DEF313" w14:textId="77777777" w:rsidR="00783A69" w:rsidRPr="00783A69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1B1FCC7D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2DF48DC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19F11318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507651D7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62E81F1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13BD66A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5A54E70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51BEF707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2617A74E" w14:textId="498EAAA7" w:rsidR="00783A69" w:rsidRPr="00D80D5A" w:rsidRDefault="00783A69" w:rsidP="00D80D5A">
      <w:pPr>
        <w:pStyle w:val="Akapitzlist"/>
        <w:numPr>
          <w:ilvl w:val="0"/>
          <w:numId w:val="29"/>
        </w:numPr>
        <w:spacing w:after="0"/>
        <w:rPr>
          <w:rFonts w:cs="Calibri"/>
          <w:sz w:val="24"/>
          <w:szCs w:val="24"/>
        </w:rPr>
      </w:pPr>
      <w:r w:rsidRPr="00D80D5A">
        <w:rPr>
          <w:rFonts w:cs="Calibri"/>
          <w:sz w:val="24"/>
          <w:szCs w:val="24"/>
        </w:rPr>
        <w:t xml:space="preserve">Zamawiający zapłaci za dostawę każdej partii towaru. </w:t>
      </w:r>
      <w:r w:rsidR="00D80D5A" w:rsidRPr="00D80D5A">
        <w:rPr>
          <w:rFonts w:cs="Calibri"/>
          <w:sz w:val="24"/>
          <w:szCs w:val="24"/>
        </w:rPr>
        <w:t>Zapłata nastąpi na podstawie faktury wystawionej przez Wykonawcę i dowodu potwierdzającego dostawę.</w:t>
      </w:r>
      <w:r w:rsidR="00D80D5A">
        <w:rPr>
          <w:rFonts w:cs="Calibri"/>
          <w:sz w:val="24"/>
          <w:szCs w:val="24"/>
        </w:rPr>
        <w:t xml:space="preserve"> </w:t>
      </w:r>
      <w:r w:rsidRPr="00D80D5A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747A140E" w14:textId="77777777" w:rsidR="00783A69" w:rsidRPr="00783A69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0A604A2F" w14:textId="2FF94D70" w:rsidR="00783A69" w:rsidRPr="00783A69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14:paraId="2B0AB289" w14:textId="77777777" w:rsidR="00783A69" w:rsidRPr="00783A69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46FF3DB" w14:textId="77777777" w:rsidR="00783A69" w:rsidRPr="00783A69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65EAFA57" w14:textId="2BF8F9F0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sukcesywnego dostarczania przedmiotu umowy do </w:t>
      </w:r>
      <w:r w:rsidR="00D80D5A" w:rsidRPr="00D80D5A">
        <w:rPr>
          <w:rFonts w:eastAsia="Times New Roman" w:cs="Calibri"/>
          <w:sz w:val="24"/>
          <w:szCs w:val="24"/>
          <w:lang w:eastAsia="pl-PL"/>
        </w:rPr>
        <w:t>Pracowni Hemodynamiki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Zamawiającego od poniedziałku do piątku </w:t>
      </w:r>
      <w:r w:rsidRPr="00546DC5">
        <w:rPr>
          <w:rFonts w:eastAsia="Times New Roman" w:cs="Calibri"/>
          <w:sz w:val="24"/>
          <w:szCs w:val="24"/>
          <w:lang w:eastAsia="pl-PL"/>
        </w:rPr>
        <w:t>z wyłączeniem dni ustawowo wolnych od prac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w godz. 7:30 do 1</w:t>
      </w:r>
      <w:r w:rsidR="00553C9B">
        <w:rPr>
          <w:rFonts w:eastAsia="Times New Roman" w:cs="Calibri"/>
          <w:sz w:val="24"/>
          <w:szCs w:val="24"/>
          <w:lang w:eastAsia="pl-PL"/>
        </w:rPr>
        <w:t>5</w:t>
      </w:r>
      <w:r w:rsidRPr="00783A69">
        <w:rPr>
          <w:rFonts w:eastAsia="Times New Roman" w:cs="Calibri"/>
          <w:sz w:val="24"/>
          <w:szCs w:val="24"/>
          <w:lang w:eastAsia="pl-PL"/>
        </w:rPr>
        <w:t>:</w:t>
      </w:r>
      <w:r w:rsidR="00553C9B">
        <w:rPr>
          <w:rFonts w:eastAsia="Times New Roman" w:cs="Calibri"/>
          <w:sz w:val="24"/>
          <w:szCs w:val="24"/>
          <w:lang w:eastAsia="pl-PL"/>
        </w:rPr>
        <w:t>0</w:t>
      </w:r>
      <w:r w:rsidRPr="00783A69">
        <w:rPr>
          <w:rFonts w:eastAsia="Times New Roman" w:cs="Calibri"/>
          <w:sz w:val="24"/>
          <w:szCs w:val="24"/>
          <w:lang w:eastAsia="pl-PL"/>
        </w:rPr>
        <w:t>0, własnym transportem lub za pośrednictwem firmy kurierskiej, na własny koszt i ryzyko.</w:t>
      </w:r>
    </w:p>
    <w:p w14:paraId="0B254B48" w14:textId="77777777" w:rsidR="00553C9B" w:rsidRDefault="00783A69" w:rsidP="00553C9B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5184055F" w14:textId="0860480F" w:rsidR="00783A69" w:rsidRPr="00553C9B" w:rsidRDefault="00553C9B" w:rsidP="00553C9B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553C9B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 terminie nie później niż w ciągu </w:t>
      </w:r>
      <w:r>
        <w:rPr>
          <w:rFonts w:eastAsia="Times New Roman" w:cs="Calibri"/>
          <w:sz w:val="24"/>
          <w:szCs w:val="24"/>
          <w:lang w:eastAsia="pl-PL"/>
        </w:rPr>
        <w:t>……..</w:t>
      </w:r>
      <w:r w:rsidRPr="00553C9B">
        <w:rPr>
          <w:rFonts w:eastAsia="Times New Roman" w:cs="Calibri"/>
          <w:sz w:val="24"/>
          <w:szCs w:val="24"/>
          <w:lang w:eastAsia="pl-PL"/>
        </w:rPr>
        <w:t xml:space="preserve"> dni </w:t>
      </w:r>
      <w:r>
        <w:rPr>
          <w:rFonts w:eastAsia="Times New Roman" w:cs="Calibri"/>
          <w:sz w:val="24"/>
          <w:szCs w:val="24"/>
          <w:lang w:eastAsia="pl-PL"/>
        </w:rPr>
        <w:t xml:space="preserve">(kryterium oceniane) </w:t>
      </w:r>
      <w:r w:rsidRPr="00553C9B">
        <w:rPr>
          <w:rFonts w:eastAsia="Times New Roman" w:cs="Calibri"/>
          <w:sz w:val="24"/>
          <w:szCs w:val="24"/>
          <w:lang w:eastAsia="pl-PL"/>
        </w:rPr>
        <w:t>od momentu złożenia zamówienia z wyłączeniem dni ustawowo wolnych od pracy oraz po godzinie 15:00 w pozostałe dni.</w:t>
      </w:r>
    </w:p>
    <w:p w14:paraId="50CEDD16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2B048217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6FF71D0" w14:textId="673EBCE9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783A69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783A69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53C9B">
        <w:rPr>
          <w:rFonts w:eastAsia="Times New Roman" w:cs="Times New Roman"/>
          <w:sz w:val="24"/>
          <w:szCs w:val="24"/>
          <w:lang w:eastAsia="pl-PL"/>
        </w:rPr>
        <w:t>…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ni</w:t>
      </w:r>
      <w:r w:rsidR="00553C9B">
        <w:rPr>
          <w:rFonts w:eastAsia="Times New Roman" w:cs="Times New Roman"/>
          <w:sz w:val="24"/>
          <w:szCs w:val="24"/>
          <w:lang w:eastAsia="pl-PL"/>
        </w:rPr>
        <w:t xml:space="preserve"> (kryterium oceniane)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14:paraId="70BE2103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490551DF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6C22B37F" w14:textId="2D2B55C4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 w:rsidR="00546DC5"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, jako ilości szacunkowe/średnie ilości, przy zachowaniu ogólnej wartości zamówienia zastrzeżonej dla Wykonawcy w umowie.</w:t>
      </w:r>
    </w:p>
    <w:p w14:paraId="0A4D0707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48133CA2" w14:textId="1CBBF404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2509E952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14:paraId="0848B9CC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41557EA7" w14:textId="77777777" w:rsidR="00553C9B" w:rsidRDefault="00783A69" w:rsidP="00553C9B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364D720D" w14:textId="3CA92DF9" w:rsidR="00553C9B" w:rsidRPr="00553C9B" w:rsidRDefault="00553C9B" w:rsidP="00553C9B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553C9B">
        <w:rPr>
          <w:rFonts w:eastAsia="Times New Roman" w:cs="Calibri"/>
          <w:sz w:val="24"/>
          <w:szCs w:val="24"/>
          <w:lang w:eastAsia="pl-PL"/>
        </w:rPr>
        <w:t xml:space="preserve">Zamawiający wymaga, aby termin ważności przedmiotu zamówienia był określony na minimum </w:t>
      </w:r>
      <w:r w:rsidRPr="00553C9B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553C9B">
        <w:rPr>
          <w:rFonts w:eastAsia="Times New Roman" w:cs="Calibri"/>
          <w:sz w:val="24"/>
          <w:szCs w:val="24"/>
          <w:lang w:eastAsia="pl-PL"/>
        </w:rPr>
        <w:t xml:space="preserve"> od daty dostawy każdej partii towaru.</w:t>
      </w:r>
    </w:p>
    <w:p w14:paraId="0F835033" w14:textId="77777777" w:rsidR="00553C9B" w:rsidRPr="00783A69" w:rsidRDefault="00553C9B" w:rsidP="00553C9B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14:paraId="3803E699" w14:textId="77777777" w:rsidR="00783A69" w:rsidRPr="00783A69" w:rsidRDefault="00783A69" w:rsidP="00783A6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158FC30" w14:textId="77777777" w:rsidR="00553C9B" w:rsidRPr="00553C9B" w:rsidRDefault="00553C9B" w:rsidP="00553C9B">
      <w:pPr>
        <w:spacing w:after="0"/>
        <w:rPr>
          <w:rFonts w:cs="Calibri"/>
          <w:sz w:val="24"/>
          <w:szCs w:val="24"/>
        </w:rPr>
      </w:pPr>
      <w:r w:rsidRPr="00553C9B">
        <w:rPr>
          <w:rFonts w:cs="Calibri"/>
          <w:sz w:val="24"/>
          <w:szCs w:val="24"/>
        </w:rPr>
        <w:t>Osobami odpowiedzialnymi za realizację niniejszej umowy, w tym składanie zamówień i załatwianie reklamacji ze strony Zamawiającego są:</w:t>
      </w:r>
    </w:p>
    <w:p w14:paraId="0DCF9AF4" w14:textId="77777777" w:rsidR="00553C9B" w:rsidRPr="00553C9B" w:rsidRDefault="00553C9B" w:rsidP="00553C9B">
      <w:pPr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553C9B">
        <w:rPr>
          <w:rFonts w:cs="Calibri"/>
          <w:sz w:val="24"/>
          <w:szCs w:val="24"/>
        </w:rPr>
        <w:t>Kierownik Oddziału Kardiologicznego tel. (67) 210 64 10</w:t>
      </w:r>
    </w:p>
    <w:p w14:paraId="70782A20" w14:textId="0BE43EF2" w:rsidR="00553C9B" w:rsidRPr="00553C9B" w:rsidRDefault="00553C9B" w:rsidP="00553C9B">
      <w:pPr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553C9B">
        <w:rPr>
          <w:rFonts w:cs="Calibri"/>
          <w:sz w:val="24"/>
          <w:szCs w:val="24"/>
        </w:rPr>
        <w:t xml:space="preserve">St. Pielęgniarka Koordynująca Pracowni Hemodynamiki tel. (67) 210 66 82 </w:t>
      </w:r>
    </w:p>
    <w:p w14:paraId="4E4F8315" w14:textId="348DD224" w:rsidR="00553C9B" w:rsidRPr="00553C9B" w:rsidRDefault="00553C9B" w:rsidP="00553C9B">
      <w:pPr>
        <w:spacing w:after="0" w:line="240" w:lineRule="auto"/>
        <w:ind w:left="-45"/>
        <w:rPr>
          <w:rFonts w:cs="Calibri"/>
          <w:sz w:val="24"/>
          <w:szCs w:val="24"/>
        </w:rPr>
      </w:pPr>
      <w:r w:rsidRPr="00553C9B">
        <w:rPr>
          <w:rFonts w:cs="Calibri"/>
          <w:sz w:val="24"/>
          <w:szCs w:val="24"/>
        </w:rPr>
        <w:t>Osobami odpowiedzialnymi ze strony wykonawcy: ………………………</w:t>
      </w:r>
    </w:p>
    <w:p w14:paraId="0BF8D1AF" w14:textId="77777777" w:rsidR="00546DC5" w:rsidRDefault="00546DC5" w:rsidP="00553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B6A2E95" w14:textId="0F1DF97C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389D162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93292D8" w14:textId="6390CC90" w:rsidR="00783A69" w:rsidRPr="00783A69" w:rsidRDefault="00783A69" w:rsidP="00783A69">
      <w:pPr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ust. </w:t>
      </w:r>
      <w:r w:rsidR="00546DC5" w:rsidRPr="00546DC5">
        <w:rPr>
          <w:rFonts w:eastAsia="Times New Roman" w:cs="Times New Roman"/>
          <w:sz w:val="24"/>
          <w:szCs w:val="24"/>
          <w:lang w:eastAsia="pl-PL"/>
        </w:rPr>
        <w:t>6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1% wartości brutto faktury za daną dostawę za każdy dzień zwłoki jednak nie więcej niż 10% wartości brutto faktury za daną dostawę.</w:t>
      </w:r>
    </w:p>
    <w:p w14:paraId="74380DDB" w14:textId="53C97D12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14:paraId="25787CE7" w14:textId="50D72959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Dokumenty, 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o których mowa w § </w:t>
      </w:r>
      <w:r w:rsidR="00546DC5" w:rsidRPr="00546DC5">
        <w:rPr>
          <w:rFonts w:eastAsia="Times New Roman" w:cs="Times New Roman"/>
          <w:sz w:val="24"/>
          <w:szCs w:val="24"/>
          <w:lang w:eastAsia="pl-PL"/>
        </w:rPr>
        <w:t>1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 ust. </w:t>
      </w:r>
      <w:r w:rsidR="00720753">
        <w:rPr>
          <w:rFonts w:eastAsia="Times New Roman" w:cs="Times New Roman"/>
          <w:sz w:val="24"/>
          <w:szCs w:val="24"/>
          <w:lang w:eastAsia="pl-PL"/>
        </w:rPr>
        <w:t>3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podlegają udostępnieniu na każde żądanie Zamawiającego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 w:rsidR="00546DC5">
        <w:rPr>
          <w:rFonts w:eastAsia="Times New Roman" w:cs="Times New Roman"/>
          <w:sz w:val="24"/>
          <w:szCs w:val="24"/>
          <w:lang w:eastAsia="pl-PL"/>
        </w:rPr>
        <w:t>aniu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umowy za każdy dzień zwłoki.</w:t>
      </w:r>
    </w:p>
    <w:p w14:paraId="1A5C6497" w14:textId="77777777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58BB0F2" w14:textId="77777777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75CF0A09" w14:textId="77777777" w:rsidR="00783A69" w:rsidRPr="00783A69" w:rsidRDefault="00783A69" w:rsidP="00B32D0A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783A69">
        <w:rPr>
          <w:b/>
          <w:color w:val="000000"/>
          <w:sz w:val="24"/>
          <w:szCs w:val="24"/>
        </w:rPr>
        <w:t xml:space="preserve">§ 9 </w:t>
      </w:r>
    </w:p>
    <w:p w14:paraId="22C0F495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F73AE9A" w14:textId="085A1FE5"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 w:rsidR="00546DC5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14:paraId="73FE25CE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nienależytego wykonywania postanowień niniejszej umowy,</w:t>
      </w:r>
    </w:p>
    <w:p w14:paraId="77FD4432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stwierdzenie przez Zamawiającego wady fizycznej lub prawnej przedmiotu umowy,</w:t>
      </w:r>
    </w:p>
    <w:p w14:paraId="4A2E35D0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69D34BF2" w14:textId="304FA796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w  przypadku  dwukrotnego  dostarczenia  przez Wykonawcę przedmiotu innego niż wskazany w</w:t>
      </w:r>
      <w:r w:rsidR="00546DC5">
        <w:rPr>
          <w:color w:val="000000"/>
          <w:sz w:val="24"/>
          <w:szCs w:val="24"/>
        </w:rPr>
        <w:t> </w:t>
      </w:r>
      <w:r w:rsidRPr="00783A69">
        <w:rPr>
          <w:color w:val="000000"/>
          <w:sz w:val="24"/>
          <w:szCs w:val="24"/>
        </w:rPr>
        <w:t>ofercie,</w:t>
      </w:r>
    </w:p>
    <w:p w14:paraId="6A156584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włokę za daną dostawę przedmiotu zamówienia przekraczającą 10 dni.</w:t>
      </w:r>
    </w:p>
    <w:p w14:paraId="51E47AA7" w14:textId="77777777"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3" w:name="_Hlk79580589"/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bookmarkEnd w:id="3"/>
    <w:p w14:paraId="4542429E" w14:textId="77777777"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A027B19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391D6F" w14:textId="58EFC63B" w:rsidR="00783A69" w:rsidRPr="00783A69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546DC5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FE2862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662B23BB" w14:textId="779C9AD2" w:rsidR="00783A69" w:rsidRPr="00783A69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32D0A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546DC5">
        <w:rPr>
          <w:rFonts w:eastAsia="Times New Roman" w:cs="Times New Roman"/>
          <w:sz w:val="24"/>
          <w:szCs w:val="24"/>
          <w:lang w:eastAsia="pl-PL"/>
        </w:rPr>
        <w:t>3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46DC5" w:rsidRPr="00783A69">
        <w:rPr>
          <w:rFonts w:eastAsia="Times New Roman" w:cs="Times New Roman"/>
          <w:sz w:val="24"/>
          <w:szCs w:val="24"/>
          <w:lang w:eastAsia="pl-PL"/>
        </w:rPr>
        <w:t>miesiąc</w:t>
      </w:r>
      <w:r w:rsidR="00546DC5">
        <w:rPr>
          <w:rFonts w:eastAsia="Times New Roman" w:cs="Times New Roman"/>
          <w:sz w:val="24"/>
          <w:szCs w:val="24"/>
          <w:lang w:eastAsia="pl-PL"/>
        </w:rPr>
        <w:t>e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14:paraId="2006B93E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3CFD401D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5A91620A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66AFABE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1220E16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32832B46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D1FE8A1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C2C5E46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D2991F3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4ED0EE1E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04BE2BE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A4677CD" w14:textId="00D44B16"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nie wyczerpania kwoty maksymalnego zobowiązania Zamawiającego, o której mowa w § 4 ust. </w:t>
      </w:r>
      <w:r w:rsidR="00546DC5"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 przed upływem terminu, o którym mowa w § 10 </w:t>
      </w:r>
      <w:r w:rsidR="00B32D0A">
        <w:rPr>
          <w:sz w:val="24"/>
          <w:szCs w:val="24"/>
        </w:rPr>
        <w:t xml:space="preserve">ust. 1 </w:t>
      </w:r>
      <w:r w:rsidRPr="00783A69">
        <w:rPr>
          <w:sz w:val="24"/>
          <w:szCs w:val="24"/>
        </w:rPr>
        <w:t xml:space="preserve">Umowy – poprzez wydłużenie terminu obowiązywania Umowy maksymalnie o </w:t>
      </w:r>
      <w:r w:rsidR="00B32D0A">
        <w:rPr>
          <w:sz w:val="24"/>
          <w:szCs w:val="24"/>
        </w:rPr>
        <w:t>3</w:t>
      </w:r>
      <w:r w:rsidRPr="00783A69">
        <w:rPr>
          <w:sz w:val="24"/>
          <w:szCs w:val="24"/>
        </w:rPr>
        <w:t xml:space="preserve"> </w:t>
      </w:r>
      <w:r w:rsidR="00B32D0A" w:rsidRPr="00783A69">
        <w:rPr>
          <w:sz w:val="24"/>
          <w:szCs w:val="24"/>
        </w:rPr>
        <w:t>miesiąc</w:t>
      </w:r>
      <w:r w:rsidR="00B32D0A">
        <w:rPr>
          <w:sz w:val="24"/>
          <w:szCs w:val="24"/>
        </w:rPr>
        <w:t>e</w:t>
      </w:r>
      <w:r w:rsidRPr="00783A69">
        <w:rPr>
          <w:sz w:val="24"/>
          <w:szCs w:val="24"/>
        </w:rPr>
        <w:t>, ale nie dłużej niż do czasu wyczerpania kwoty maksymalnego zobowiązania Zamawiającego;</w:t>
      </w:r>
    </w:p>
    <w:p w14:paraId="3C6ED913" w14:textId="4B30F379"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zwiększenia poniżej 10% kwoty maksymalnego zobowiązania Zamawiającego, o której mowa w § 4 ust. </w:t>
      </w:r>
      <w:r w:rsidR="00546DC5"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,</w:t>
      </w:r>
    </w:p>
    <w:p w14:paraId="038A936F" w14:textId="77777777"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>okresowych obniżek cen produktów objętych Umową, w przypadku ustalenia cen promocyjnych przez producenta.</w:t>
      </w:r>
    </w:p>
    <w:p w14:paraId="7646C184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28EAB6FC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F7ABA43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146903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B18897E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5E4380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2F478299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4EEA0E2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319EE85A" w14:textId="77777777" w:rsidR="00783A69" w:rsidRPr="00783A69" w:rsidRDefault="00783A69" w:rsidP="00783A69">
      <w:pPr>
        <w:rPr>
          <w:bCs/>
        </w:rPr>
      </w:pP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9F6A7C2" w14:textId="77777777" w:rsidR="005B13F3" w:rsidRPr="005B13F3" w:rsidRDefault="008B623C" w:rsidP="005B13F3">
      <w:pPr>
        <w:keepNext/>
        <w:jc w:val="center"/>
        <w:outlineLvl w:val="0"/>
        <w:rPr>
          <w:rFonts w:eastAsia="Times New Roman" w:cs="Calibri"/>
          <w:b/>
          <w:bCs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  <w:r w:rsidR="005B13F3" w:rsidRPr="005B13F3">
        <w:rPr>
          <w:rFonts w:eastAsia="Times New Roman" w:cs="Calibri"/>
          <w:b/>
          <w:bCs/>
          <w:lang w:eastAsia="pl-PL"/>
        </w:rPr>
        <w:t>UMOWA DEPOZYTU</w:t>
      </w:r>
    </w:p>
    <w:p w14:paraId="34CEDB51" w14:textId="330C17D3" w:rsidR="005B13F3" w:rsidRPr="005B13F3" w:rsidRDefault="005B13F3" w:rsidP="007F679D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 xml:space="preserve">zawarta w dniu </w:t>
      </w:r>
      <w:r>
        <w:rPr>
          <w:rFonts w:eastAsia="Times New Roman" w:cs="Calibri"/>
          <w:lang w:eastAsia="pl-PL"/>
        </w:rPr>
        <w:t>…………………..</w:t>
      </w:r>
      <w:r w:rsidRPr="005B13F3">
        <w:rPr>
          <w:rFonts w:eastAsia="Times New Roman" w:cs="Calibri"/>
          <w:lang w:eastAsia="pl-PL"/>
        </w:rPr>
        <w:t xml:space="preserve"> roku</w:t>
      </w:r>
    </w:p>
    <w:p w14:paraId="7EC07602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pomiędzy:</w:t>
      </w:r>
    </w:p>
    <w:p w14:paraId="0D9C08D1" w14:textId="2D71573F" w:rsidR="005B13F3" w:rsidRPr="005B13F3" w:rsidRDefault="005B13F3" w:rsidP="005B13F3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  <w:r>
        <w:rPr>
          <w:rFonts w:eastAsia="Times New Roman" w:cs="Calibri"/>
          <w:b/>
          <w:bCs/>
          <w:lang w:eastAsia="pl-PL"/>
        </w:rPr>
        <w:t>…………………………………………………………………………</w:t>
      </w:r>
    </w:p>
    <w:p w14:paraId="360AEC94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którą reprezentuje:</w:t>
      </w:r>
    </w:p>
    <w:p w14:paraId="5C22BB83" w14:textId="770A7742" w:rsidR="005B13F3" w:rsidRPr="005B13F3" w:rsidRDefault="005B13F3" w:rsidP="005B13F3">
      <w:pPr>
        <w:spacing w:after="0" w:line="240" w:lineRule="auto"/>
        <w:rPr>
          <w:rFonts w:eastAsia="Times New Roman" w:cs="Calibri"/>
          <w:b/>
          <w:i/>
          <w:lang w:eastAsia="pl-PL"/>
        </w:rPr>
      </w:pPr>
      <w:r>
        <w:rPr>
          <w:rFonts w:eastAsia="Times New Roman" w:cs="Calibri"/>
          <w:b/>
          <w:i/>
          <w:lang w:eastAsia="pl-PL"/>
        </w:rPr>
        <w:t>………………………………..……………………………………….</w:t>
      </w:r>
    </w:p>
    <w:p w14:paraId="3B8070F3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zwaną w treści umowy Dostawcą</w:t>
      </w:r>
    </w:p>
    <w:p w14:paraId="4979E462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b/>
          <w:lang w:eastAsia="pl-PL"/>
        </w:rPr>
        <w:t xml:space="preserve">a </w:t>
      </w:r>
    </w:p>
    <w:p w14:paraId="643B4FBA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b/>
          <w:i/>
          <w:lang w:eastAsia="pl-PL"/>
        </w:rPr>
      </w:pPr>
      <w:r w:rsidRPr="005B13F3">
        <w:rPr>
          <w:rFonts w:eastAsia="Times New Roman" w:cs="Calibri"/>
          <w:b/>
          <w:i/>
          <w:lang w:eastAsia="pl-PL"/>
        </w:rPr>
        <w:t xml:space="preserve">Szpitalem Specjalistyczny w Pile im. Stanisława Staszica </w:t>
      </w:r>
    </w:p>
    <w:p w14:paraId="526E8163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b/>
          <w:i/>
          <w:lang w:eastAsia="pl-PL"/>
        </w:rPr>
      </w:pPr>
      <w:r w:rsidRPr="005B13F3">
        <w:rPr>
          <w:rFonts w:eastAsia="Times New Roman" w:cs="Calibri"/>
          <w:b/>
          <w:i/>
          <w:lang w:eastAsia="pl-PL"/>
        </w:rPr>
        <w:t>64-920 Piła, ul. Rydygiera 1</w:t>
      </w:r>
    </w:p>
    <w:p w14:paraId="7466A59A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który reprezentuje:</w:t>
      </w:r>
    </w:p>
    <w:p w14:paraId="20EC01B4" w14:textId="3AD4D0D8" w:rsidR="005B13F3" w:rsidRPr="005B13F3" w:rsidRDefault="005B13F3" w:rsidP="005B13F3">
      <w:pPr>
        <w:spacing w:after="0" w:line="240" w:lineRule="auto"/>
        <w:rPr>
          <w:rFonts w:eastAsia="Times New Roman" w:cs="Calibri"/>
          <w:b/>
          <w:i/>
          <w:lang w:eastAsia="pl-PL"/>
        </w:rPr>
      </w:pPr>
      <w:r>
        <w:rPr>
          <w:rFonts w:eastAsia="Times New Roman" w:cs="Calibri"/>
          <w:b/>
          <w:i/>
          <w:lang w:eastAsia="pl-PL"/>
        </w:rPr>
        <w:t>………………………………………………………………………….</w:t>
      </w:r>
    </w:p>
    <w:p w14:paraId="33A77E9C" w14:textId="71FAB5D1" w:rsidR="005B13F3" w:rsidRPr="007F679D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zwanym w dalszej części Odbiorcą.</w:t>
      </w:r>
    </w:p>
    <w:p w14:paraId="3BB105E8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1</w:t>
      </w:r>
    </w:p>
    <w:p w14:paraId="113C69F4" w14:textId="77777777" w:rsidR="005B13F3" w:rsidRPr="005B13F3" w:rsidRDefault="005B13F3" w:rsidP="005B13F3">
      <w:pPr>
        <w:numPr>
          <w:ilvl w:val="0"/>
          <w:numId w:val="40"/>
        </w:numPr>
        <w:spacing w:after="0" w:line="240" w:lineRule="auto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Dostawca składa Odbiorcy w depozyt sprzęt jednorazowego użytku do realizacji procedur hemodynamicznych Pracowni Hemodynamiki Szpitala Specjalistycznego w Pile im. Stanisława Staszica o wartości jednostkowej co najmniej 100,00 zł każda, w asortymencie oraz ilości ustalonej odrębnie.</w:t>
      </w:r>
    </w:p>
    <w:p w14:paraId="55B972DB" w14:textId="77777777" w:rsidR="005B13F3" w:rsidRPr="005B13F3" w:rsidRDefault="005B13F3" w:rsidP="005B13F3">
      <w:pPr>
        <w:numPr>
          <w:ilvl w:val="0"/>
          <w:numId w:val="40"/>
        </w:numPr>
        <w:spacing w:after="0" w:line="240" w:lineRule="auto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Dostawca zobowiązuje się do dostarczenia Odbiorcy sprzętu jednorazowego z terminem ważności minimum 12 miesięcy.</w:t>
      </w:r>
    </w:p>
    <w:p w14:paraId="0A270138" w14:textId="0AC68120" w:rsidR="005B13F3" w:rsidRPr="007F679D" w:rsidRDefault="005B13F3" w:rsidP="007F679D">
      <w:pPr>
        <w:numPr>
          <w:ilvl w:val="0"/>
          <w:numId w:val="40"/>
        </w:numPr>
        <w:spacing w:after="0" w:line="240" w:lineRule="auto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Ceny sprzętu, o którym mowa w ust. 1 są uwidocznione w dokumentach dostarczonych razem z przekazanym sprzętem.</w:t>
      </w:r>
    </w:p>
    <w:p w14:paraId="1566738C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2</w:t>
      </w:r>
    </w:p>
    <w:p w14:paraId="166B902A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Ze strony Odbiorcy za odbiór towaru, jego przechowywanie oraz rozchodowanie solidarnie odpowiadają:</w:t>
      </w:r>
    </w:p>
    <w:p w14:paraId="3786479E" w14:textId="77777777" w:rsidR="005B13F3" w:rsidRPr="005B13F3" w:rsidRDefault="005B13F3" w:rsidP="005B13F3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Kierownik Oddziału Kardiologicznego</w:t>
      </w:r>
    </w:p>
    <w:p w14:paraId="148BDEE0" w14:textId="09838C2E" w:rsidR="005B13F3" w:rsidRPr="007F679D" w:rsidRDefault="005B13F3" w:rsidP="007F679D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St. Pielęgniarka Koordynująca Pracowni Hemodynamiki</w:t>
      </w:r>
    </w:p>
    <w:p w14:paraId="54F1E202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3</w:t>
      </w:r>
    </w:p>
    <w:p w14:paraId="5E784E20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Odbiorca zobowiązuje się do przesłania faksem do Dostawcy raportów zużycia sprzętu, o którym mowa w § 1 ust. 1. Raport będzie jednocześnie zamówieniem, na podstawie którego Dostawca wystawi fakturę dla Odbiorcy, którą prześle wraz z dostawą nowej partii sprzętu w terminie max. do 7 dni roboczych.</w:t>
      </w:r>
    </w:p>
    <w:p w14:paraId="485A14F1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4</w:t>
      </w:r>
    </w:p>
    <w:p w14:paraId="796F7B21" w14:textId="62C379FD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Odbiorca zobowiązuje się przechowywać powierzony towar w warunkach odpowiednich dla tego typu materiałów tj. na półkach sali zabiegowej Pracowni Hemodynamiki i odpowiada za niego materialnie.</w:t>
      </w:r>
    </w:p>
    <w:p w14:paraId="44D3A1DD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5</w:t>
      </w:r>
    </w:p>
    <w:p w14:paraId="3708025D" w14:textId="16A56940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Dostarczone artykuły są własnością Dostawcy i nie mogą być udostępniane osobom trzecim (innym Szpitalom) bez zgody Dostawcy.</w:t>
      </w:r>
    </w:p>
    <w:p w14:paraId="494F7B62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6</w:t>
      </w:r>
    </w:p>
    <w:p w14:paraId="093D3107" w14:textId="77777777" w:rsidR="005B13F3" w:rsidRPr="005B13F3" w:rsidRDefault="005B13F3" w:rsidP="005B13F3">
      <w:pPr>
        <w:spacing w:after="0" w:line="240" w:lineRule="auto"/>
        <w:ind w:left="66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 xml:space="preserve">Dwukrotnie w ciągu roku w terminach uzgodnionych z Odbiorcą oraz na koniec umowy, Przedstawiciel Dostawcy wraz z osobami wyszczególnionymi w § 2, sporządza inwentaryzacje wymienionych w §1 towarów a w przypadku wykrytych niedoborów spowodowanych brakiem odpowiedniego nadzoru nad powierzonym przedmiotem umowy lub niestosowania się do warunków umowy, Dostawca obciąży na podstawie faktury Odbiorcę według cen podanych w załączniku nr 1 do umowy, za stwierdzone braki. W myśl niniejszej umowy, za niedobór uważany jest również artykuł </w:t>
      </w:r>
      <w:proofErr w:type="spellStart"/>
      <w:r w:rsidRPr="005B13F3">
        <w:rPr>
          <w:rFonts w:eastAsia="Times New Roman" w:cs="Calibri"/>
          <w:lang w:eastAsia="pl-PL"/>
        </w:rPr>
        <w:t>rozsterylizowany</w:t>
      </w:r>
      <w:proofErr w:type="spellEnd"/>
      <w:r w:rsidRPr="005B13F3">
        <w:rPr>
          <w:rFonts w:eastAsia="Times New Roman" w:cs="Calibri"/>
          <w:lang w:eastAsia="pl-PL"/>
        </w:rPr>
        <w:t xml:space="preserve"> lub z uszkodzonym opakowaniem zewnętrznym (folia lub opakowanie kartonowe).</w:t>
      </w:r>
    </w:p>
    <w:p w14:paraId="0B8E8588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7</w:t>
      </w:r>
    </w:p>
    <w:p w14:paraId="75A5576B" w14:textId="77777777" w:rsidR="005B13F3" w:rsidRPr="005B13F3" w:rsidRDefault="005B13F3" w:rsidP="005B13F3">
      <w:pPr>
        <w:numPr>
          <w:ilvl w:val="0"/>
          <w:numId w:val="42"/>
        </w:numPr>
        <w:spacing w:after="0" w:line="240" w:lineRule="auto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Dostawca dostarczy Odbiorcy przedmiot umowy na własny koszt i ryzyko.</w:t>
      </w:r>
    </w:p>
    <w:p w14:paraId="631799BB" w14:textId="77777777" w:rsidR="005B13F3" w:rsidRPr="005B13F3" w:rsidRDefault="005B13F3" w:rsidP="005B13F3">
      <w:pPr>
        <w:numPr>
          <w:ilvl w:val="0"/>
          <w:numId w:val="42"/>
        </w:numPr>
        <w:spacing w:after="0" w:line="240" w:lineRule="auto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Odbiorca zobowiązany jest do ilościowego odbioru pierwszej dostawy towaru w obecności przedstawiciela Dostawcy, co zostanie potwierdzone podpisem przedstawiciela Odbiorcy na dokumencie dostawy.</w:t>
      </w:r>
    </w:p>
    <w:p w14:paraId="1B719080" w14:textId="77777777" w:rsidR="005B13F3" w:rsidRPr="005B13F3" w:rsidRDefault="005B13F3" w:rsidP="005B13F3">
      <w:pPr>
        <w:numPr>
          <w:ilvl w:val="0"/>
          <w:numId w:val="42"/>
        </w:numPr>
        <w:spacing w:after="0" w:line="240" w:lineRule="auto"/>
        <w:jc w:val="left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Osoby reprezentujące Odbiorcę, o których mowa w § 2, podpiszą oświadczenie o przyjęciu odpowiedzialności materialnej za powierzane mienie obce w zakresie określonym niniejszą umową.</w:t>
      </w:r>
    </w:p>
    <w:p w14:paraId="6EC131C0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bookmarkStart w:id="4" w:name="_GoBack"/>
      <w:bookmarkEnd w:id="4"/>
      <w:r w:rsidRPr="005B13F3">
        <w:rPr>
          <w:rFonts w:eastAsia="Times New Roman" w:cs="Calibri"/>
          <w:b/>
          <w:lang w:eastAsia="pl-PL"/>
        </w:rPr>
        <w:t>§ 8</w:t>
      </w:r>
    </w:p>
    <w:p w14:paraId="049E75E2" w14:textId="123FC242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 xml:space="preserve">Umowa niniejsza zostaje zawarta </w:t>
      </w:r>
      <w:r w:rsidR="007F679D">
        <w:rPr>
          <w:rFonts w:eastAsia="Times New Roman" w:cs="Calibri"/>
          <w:lang w:eastAsia="pl-PL"/>
        </w:rPr>
        <w:t>na okres 12 miesięcy</w:t>
      </w:r>
      <w:r w:rsidRPr="005B13F3">
        <w:rPr>
          <w:rFonts w:eastAsia="Times New Roman" w:cs="Calibri"/>
          <w:lang w:eastAsia="pl-PL"/>
        </w:rPr>
        <w:t>. Po wygaśnięciu powołanej wyżej umowy i sporządzeniu inwentaryzacji końcowej, artykuły niewykorzystane, z uwzględnieniem § 6, zostaną zwrócone Dostawcy na jego koszt.</w:t>
      </w:r>
    </w:p>
    <w:p w14:paraId="4E1D1E91" w14:textId="77777777" w:rsidR="005B13F3" w:rsidRPr="005B13F3" w:rsidRDefault="005B13F3" w:rsidP="005B13F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5B13F3">
        <w:rPr>
          <w:rFonts w:eastAsia="Times New Roman" w:cs="Calibri"/>
          <w:b/>
          <w:lang w:eastAsia="pl-PL"/>
        </w:rPr>
        <w:t>§ 9</w:t>
      </w:r>
    </w:p>
    <w:p w14:paraId="4DCD9595" w14:textId="002BD28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  <w:r w:rsidRPr="005B13F3">
        <w:rPr>
          <w:rFonts w:eastAsia="Times New Roman" w:cs="Calibri"/>
          <w:lang w:eastAsia="pl-PL"/>
        </w:rPr>
        <w:t>Umowa została sporządzona w dwóch egzemplarzach, po jednym dla każdej ze stron.</w:t>
      </w:r>
    </w:p>
    <w:p w14:paraId="62F058EE" w14:textId="77777777" w:rsidR="005B13F3" w:rsidRPr="005B13F3" w:rsidRDefault="005B13F3" w:rsidP="005B13F3">
      <w:pPr>
        <w:spacing w:after="0" w:line="240" w:lineRule="auto"/>
        <w:rPr>
          <w:rFonts w:eastAsia="Times New Roman" w:cs="Calibri"/>
          <w:lang w:eastAsia="pl-PL"/>
        </w:rPr>
      </w:pPr>
    </w:p>
    <w:p w14:paraId="3990A091" w14:textId="77777777" w:rsidR="005B13F3" w:rsidRPr="005B13F3" w:rsidRDefault="005B13F3" w:rsidP="005B13F3">
      <w:pPr>
        <w:keepNext/>
        <w:spacing w:after="0" w:line="240" w:lineRule="auto"/>
        <w:ind w:left="708" w:firstLine="708"/>
        <w:outlineLvl w:val="1"/>
        <w:rPr>
          <w:rFonts w:eastAsia="Times New Roman" w:cs="Calibri"/>
          <w:b/>
          <w:bCs/>
          <w:lang w:eastAsia="pl-PL"/>
        </w:rPr>
      </w:pPr>
      <w:r w:rsidRPr="005B13F3">
        <w:rPr>
          <w:rFonts w:eastAsia="Times New Roman" w:cs="Calibri"/>
          <w:b/>
          <w:bCs/>
          <w:lang w:eastAsia="pl-PL"/>
        </w:rPr>
        <w:t xml:space="preserve">Dostawca </w:t>
      </w:r>
      <w:r w:rsidRPr="005B13F3">
        <w:rPr>
          <w:rFonts w:eastAsia="Times New Roman" w:cs="Calibri"/>
          <w:b/>
          <w:bCs/>
          <w:lang w:eastAsia="pl-PL"/>
        </w:rPr>
        <w:tab/>
      </w:r>
      <w:r w:rsidRPr="005B13F3">
        <w:rPr>
          <w:rFonts w:eastAsia="Times New Roman" w:cs="Calibri"/>
          <w:b/>
          <w:bCs/>
          <w:lang w:eastAsia="pl-PL"/>
        </w:rPr>
        <w:tab/>
      </w:r>
      <w:r w:rsidRPr="005B13F3">
        <w:rPr>
          <w:rFonts w:eastAsia="Times New Roman" w:cs="Calibri"/>
          <w:b/>
          <w:bCs/>
          <w:lang w:eastAsia="pl-PL"/>
        </w:rPr>
        <w:tab/>
      </w:r>
      <w:r w:rsidRPr="005B13F3">
        <w:rPr>
          <w:rFonts w:eastAsia="Times New Roman" w:cs="Calibri"/>
          <w:b/>
          <w:bCs/>
          <w:lang w:eastAsia="pl-PL"/>
        </w:rPr>
        <w:tab/>
      </w:r>
      <w:r w:rsidRPr="005B13F3">
        <w:rPr>
          <w:rFonts w:eastAsia="Times New Roman" w:cs="Calibri"/>
          <w:b/>
          <w:bCs/>
          <w:lang w:eastAsia="pl-PL"/>
        </w:rPr>
        <w:tab/>
      </w:r>
      <w:r w:rsidRPr="005B13F3">
        <w:rPr>
          <w:rFonts w:eastAsia="Times New Roman" w:cs="Calibri"/>
          <w:b/>
          <w:bCs/>
          <w:lang w:eastAsia="pl-PL"/>
        </w:rPr>
        <w:tab/>
      </w:r>
      <w:r w:rsidRPr="005B13F3">
        <w:rPr>
          <w:rFonts w:eastAsia="Times New Roman" w:cs="Calibri"/>
          <w:b/>
          <w:bCs/>
          <w:lang w:eastAsia="pl-PL"/>
        </w:rPr>
        <w:tab/>
        <w:t>Odbiorca</w:t>
      </w:r>
    </w:p>
    <w:p w14:paraId="5550A9D8" w14:textId="7C6CA90C" w:rsidR="008B623C" w:rsidRDefault="008B623C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28F8D8C7" w14:textId="5E98F337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FZP.III-241/</w:t>
      </w:r>
      <w:r w:rsidR="005B13F3">
        <w:rPr>
          <w:rFonts w:eastAsia="Times New Roman" w:cs="Tahoma"/>
          <w:bCs/>
          <w:i/>
          <w:sz w:val="24"/>
          <w:szCs w:val="24"/>
          <w:lang w:eastAsia="pl-PL"/>
        </w:rPr>
        <w:t>44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D0CA330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proofErr w:type="spellStart"/>
      <w:r w:rsidR="00B32D0A">
        <w:rPr>
          <w:rFonts w:eastAsia="Times New Roman" w:cs="Tahoma"/>
          <w:bCs/>
          <w:sz w:val="24"/>
          <w:szCs w:val="24"/>
          <w:lang w:eastAsia="pl-PL"/>
        </w:rPr>
        <w:t>t.j</w:t>
      </w:r>
      <w:proofErr w:type="spellEnd"/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75C7C0DD" w14:textId="0DF5537B" w:rsidR="008B623C" w:rsidRDefault="00C36763" w:rsidP="008B623C">
      <w:pPr>
        <w:shd w:val="clear" w:color="auto" w:fill="FFE599" w:themeFill="accent4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C36763">
        <w:rPr>
          <w:rFonts w:eastAsia="Times New Roman" w:cs="Tahoma"/>
          <w:b/>
          <w:sz w:val="24"/>
          <w:szCs w:val="24"/>
          <w:lang w:eastAsia="pl-PL"/>
        </w:rPr>
        <w:t>SPRZĘT JEDNORAZOWEGO UŻYTKU DLA PRACOWNI HEMODYNAMIKI</w:t>
      </w:r>
    </w:p>
    <w:p w14:paraId="06B2B535" w14:textId="49C716F0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66F11C50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 w:rsidR="00C36763">
        <w:rPr>
          <w:rFonts w:eastAsia="Times New Roman" w:cs="Tahoma"/>
          <w:b/>
          <w:bCs/>
          <w:sz w:val="24"/>
          <w:szCs w:val="24"/>
          <w:lang w:eastAsia="pl-PL"/>
        </w:rPr>
        <w:t>44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4C0662BF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C36763">
        <w:rPr>
          <w:rFonts w:eastAsia="Times New Roman" w:cs="Tahoma"/>
          <w:bCs/>
          <w:lang w:eastAsia="pl-PL"/>
        </w:rPr>
        <w:t>44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5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6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8A1FAFE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t>Załącznik nr 7 do SWZ       FZP.III-241/</w:t>
      </w:r>
      <w:r w:rsidR="00C36763">
        <w:rPr>
          <w:rFonts w:eastAsia="Calibri" w:cs="Arial"/>
          <w:bCs/>
        </w:rPr>
        <w:t>44</w:t>
      </w:r>
      <w:r w:rsidRPr="005A68BE">
        <w:rPr>
          <w:rFonts w:eastAsia="Calibri" w:cs="Arial"/>
          <w:bCs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27E7405B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11818FD9" w14:textId="12AEF4AC" w:rsidR="008B623C" w:rsidRDefault="00C36763" w:rsidP="008B623C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C36763">
        <w:rPr>
          <w:rFonts w:eastAsia="Times New Roman" w:cs="Calibri"/>
          <w:b/>
          <w:bCs/>
          <w:sz w:val="24"/>
          <w:szCs w:val="24"/>
          <w:lang w:eastAsia="pl-PL"/>
        </w:rPr>
        <w:t>SPRZĘT JEDNORAZOWEGO UŻYTKU DLA PRACOWNI HEMODYNAMIKI</w:t>
      </w:r>
    </w:p>
    <w:p w14:paraId="4443BBB1" w14:textId="77777777" w:rsidR="008B623C" w:rsidRDefault="008B623C" w:rsidP="008B623C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7B2D65FC" w14:textId="02A30D59" w:rsidR="008B623C" w:rsidRPr="008B623C" w:rsidRDefault="008B623C" w:rsidP="008B623C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14:paraId="17AE5F66" w14:textId="728CADB0" w:rsidR="008B623C" w:rsidRPr="008B623C" w:rsidRDefault="008B623C" w:rsidP="008B623C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14:paraId="6A22E4F2" w14:textId="77777777" w:rsidR="00B75FAB" w:rsidRDefault="00B75FAB" w:rsidP="00B75FAB">
      <w:pPr>
        <w:rPr>
          <w:bCs/>
        </w:rPr>
      </w:pPr>
    </w:p>
    <w:p w14:paraId="7D2A46B3" w14:textId="6D2B1FCA" w:rsidR="00B75FAB" w:rsidRDefault="00B75FAB" w:rsidP="00B75FAB">
      <w:pPr>
        <w:spacing w:after="0" w:line="264" w:lineRule="auto"/>
        <w:rPr>
          <w:bCs/>
        </w:rPr>
      </w:pPr>
    </w:p>
    <w:p w14:paraId="2A6F76C1" w14:textId="77777777" w:rsidR="008B623C" w:rsidRPr="001962DF" w:rsidRDefault="008B623C" w:rsidP="00B75FA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1962DF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1962DF" w:rsidRDefault="00B75FAB" w:rsidP="00B75FA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D824F2" w14:textId="77777777" w:rsidR="00B75FAB" w:rsidRPr="001962DF" w:rsidRDefault="00B75FAB" w:rsidP="00B75FA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19E6DF30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B3DE45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7F679D" w:rsidRDefault="007F679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7F679D" w:rsidRDefault="007F679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7F679D" w:rsidRDefault="007F679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7F679D" w:rsidRDefault="007F679D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4673"/>
    <w:multiLevelType w:val="hybridMultilevel"/>
    <w:tmpl w:val="A8A08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333682E"/>
    <w:multiLevelType w:val="hybridMultilevel"/>
    <w:tmpl w:val="47529B1E"/>
    <w:lvl w:ilvl="0" w:tplc="E05471F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3" w15:restartNumberingAfterBreak="0">
    <w:nsid w:val="65DA2B04"/>
    <w:multiLevelType w:val="hybridMultilevel"/>
    <w:tmpl w:val="E2F6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37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5"/>
  </w:num>
  <w:num w:numId="19">
    <w:abstractNumId w:val="1"/>
  </w:num>
  <w:num w:numId="20">
    <w:abstractNumId w:val="18"/>
  </w:num>
  <w:num w:numId="21">
    <w:abstractNumId w:val="11"/>
  </w:num>
  <w:num w:numId="22">
    <w:abstractNumId w:val="28"/>
  </w:num>
  <w:num w:numId="23">
    <w:abstractNumId w:val="3"/>
  </w:num>
  <w:num w:numId="24">
    <w:abstractNumId w:val="16"/>
  </w:num>
  <w:num w:numId="25">
    <w:abstractNumId w:val="30"/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2"/>
  </w:num>
  <w:num w:numId="34">
    <w:abstractNumId w:val="14"/>
  </w:num>
  <w:num w:numId="35">
    <w:abstractNumId w:val="20"/>
  </w:num>
  <w:num w:numId="36">
    <w:abstractNumId w:val="2"/>
  </w:num>
  <w:num w:numId="37">
    <w:abstractNumId w:val="3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"/>
    <w:lvlOverride w:ilvl="0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E18D4"/>
    <w:rsid w:val="003040D1"/>
    <w:rsid w:val="00337E92"/>
    <w:rsid w:val="0034074F"/>
    <w:rsid w:val="003544BC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874B3"/>
    <w:rsid w:val="005A68BE"/>
    <w:rsid w:val="005B13F3"/>
    <w:rsid w:val="005E7A5C"/>
    <w:rsid w:val="00657C7A"/>
    <w:rsid w:val="00684207"/>
    <w:rsid w:val="00697084"/>
    <w:rsid w:val="006A65EF"/>
    <w:rsid w:val="006D2083"/>
    <w:rsid w:val="006E3F49"/>
    <w:rsid w:val="00702A12"/>
    <w:rsid w:val="0071192C"/>
    <w:rsid w:val="007148A5"/>
    <w:rsid w:val="00720753"/>
    <w:rsid w:val="00720F4E"/>
    <w:rsid w:val="00731191"/>
    <w:rsid w:val="00783A69"/>
    <w:rsid w:val="007A015D"/>
    <w:rsid w:val="007B64A5"/>
    <w:rsid w:val="007F679D"/>
    <w:rsid w:val="0080633B"/>
    <w:rsid w:val="008103FA"/>
    <w:rsid w:val="0085154B"/>
    <w:rsid w:val="0088761A"/>
    <w:rsid w:val="008A7175"/>
    <w:rsid w:val="008B623C"/>
    <w:rsid w:val="008F43D7"/>
    <w:rsid w:val="00920317"/>
    <w:rsid w:val="00922558"/>
    <w:rsid w:val="00966682"/>
    <w:rsid w:val="009A0A4D"/>
    <w:rsid w:val="009A1E2A"/>
    <w:rsid w:val="00A71656"/>
    <w:rsid w:val="00AC0F14"/>
    <w:rsid w:val="00AD3D25"/>
    <w:rsid w:val="00AE7443"/>
    <w:rsid w:val="00B32D0A"/>
    <w:rsid w:val="00B75FAB"/>
    <w:rsid w:val="00BA7BFF"/>
    <w:rsid w:val="00BB548A"/>
    <w:rsid w:val="00BD13BF"/>
    <w:rsid w:val="00BF5B8F"/>
    <w:rsid w:val="00C36763"/>
    <w:rsid w:val="00C41D09"/>
    <w:rsid w:val="00C43C4A"/>
    <w:rsid w:val="00C54297"/>
    <w:rsid w:val="00C7442C"/>
    <w:rsid w:val="00CD37C8"/>
    <w:rsid w:val="00CD7BE7"/>
    <w:rsid w:val="00D05CB9"/>
    <w:rsid w:val="00D80D5A"/>
    <w:rsid w:val="00DC4F3D"/>
    <w:rsid w:val="00DF2920"/>
    <w:rsid w:val="00E02BF3"/>
    <w:rsid w:val="00E10461"/>
    <w:rsid w:val="00E84E0F"/>
    <w:rsid w:val="00EA7026"/>
    <w:rsid w:val="00F104CE"/>
    <w:rsid w:val="00F30262"/>
    <w:rsid w:val="00F55B40"/>
    <w:rsid w:val="00F56ED6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1750-3535-4007-B6E8-77F9A05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4280</Words>
  <Characters>2568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6</cp:revision>
  <cp:lastPrinted>2021-08-11T11:56:00Z</cp:lastPrinted>
  <dcterms:created xsi:type="dcterms:W3CDTF">2021-02-24T12:48:00Z</dcterms:created>
  <dcterms:modified xsi:type="dcterms:W3CDTF">2021-08-11T12:05:00Z</dcterms:modified>
</cp:coreProperties>
</file>